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B331E2">
      <w:pPr>
        <w:rPr>
          <w:rFonts w:ascii="Times New Roman" w:hAnsi="Times New Roman" w:cs="Times New Roman"/>
          <w:b/>
        </w:rPr>
      </w:pPr>
    </w:p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862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использовании общего имущества в  многоквартирном </w:t>
      </w:r>
      <w:proofErr w:type="spellStart"/>
      <w:r>
        <w:rPr>
          <w:rFonts w:ascii="Times New Roman" w:hAnsi="Times New Roman" w:cs="Times New Roman"/>
          <w:b/>
        </w:rPr>
        <w:t>доме</w:t>
      </w:r>
      <w:r w:rsidR="00862688">
        <w:rPr>
          <w:rFonts w:ascii="Times New Roman" w:hAnsi="Times New Roman" w:cs="Times New Roman"/>
          <w:b/>
        </w:rPr>
        <w:t>Ленинградская</w:t>
      </w:r>
      <w:proofErr w:type="spellEnd"/>
      <w:r w:rsidR="00862688">
        <w:rPr>
          <w:rFonts w:ascii="Times New Roman" w:hAnsi="Times New Roman" w:cs="Times New Roman"/>
          <w:b/>
        </w:rPr>
        <w:t xml:space="preserve"> обл., Всеволожский район, </w:t>
      </w:r>
      <w:proofErr w:type="spellStart"/>
      <w:r w:rsidR="00862688">
        <w:rPr>
          <w:rFonts w:ascii="Times New Roman" w:hAnsi="Times New Roman" w:cs="Times New Roman"/>
          <w:b/>
        </w:rPr>
        <w:t>дер</w:t>
      </w:r>
      <w:r w:rsidR="0034037C">
        <w:rPr>
          <w:rFonts w:ascii="Times New Roman" w:hAnsi="Times New Roman" w:cs="Times New Roman"/>
          <w:b/>
        </w:rPr>
        <w:t>.Кудрово</w:t>
      </w:r>
      <w:proofErr w:type="spellEnd"/>
      <w:r w:rsidR="0034037C">
        <w:rPr>
          <w:rFonts w:ascii="Times New Roman" w:hAnsi="Times New Roman" w:cs="Times New Roman"/>
          <w:b/>
        </w:rPr>
        <w:t>, ул.</w:t>
      </w:r>
      <w:r w:rsidR="00E60639">
        <w:rPr>
          <w:rFonts w:ascii="Times New Roman" w:hAnsi="Times New Roman" w:cs="Times New Roman"/>
          <w:b/>
        </w:rPr>
        <w:t>Венская, дом 3</w:t>
      </w: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D0DF9">
              <w:rPr>
                <w:rFonts w:ascii="Times New Roman" w:hAnsi="Times New Roman" w:cs="Times New Roman"/>
                <w:b/>
              </w:rPr>
              <w:t>/ 01-07-2015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831502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ой холл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01001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550EB9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-</w:t>
            </w:r>
            <w:r w:rsidR="006916C4">
              <w:rPr>
                <w:rFonts w:ascii="Times New Roman" w:hAnsi="Times New Roman" w:cs="Times New Roman"/>
              </w:rPr>
              <w:t>18</w:t>
            </w:r>
            <w:r w:rsidR="00831502">
              <w:rPr>
                <w:rFonts w:ascii="Times New Roman" w:hAnsi="Times New Roman" w:cs="Times New Roman"/>
              </w:rPr>
              <w:t>/</w:t>
            </w:r>
            <w:r w:rsidR="006916C4">
              <w:rPr>
                <w:rFonts w:ascii="Times New Roman" w:hAnsi="Times New Roman" w:cs="Times New Roman"/>
              </w:rPr>
              <w:t>В3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6916C4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1502">
              <w:rPr>
                <w:rFonts w:ascii="Times New Roman" w:hAnsi="Times New Roman" w:cs="Times New Roman"/>
              </w:rPr>
              <w:t>00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3F16D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16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</w:t>
            </w:r>
            <w:r w:rsidR="006916C4">
              <w:rPr>
                <w:rFonts w:ascii="Times New Roman" w:hAnsi="Times New Roman" w:cs="Times New Roman"/>
              </w:rPr>
              <w:t>8</w:t>
            </w:r>
            <w:r w:rsidR="00831502">
              <w:rPr>
                <w:rFonts w:ascii="Times New Roman" w:hAnsi="Times New Roman" w:cs="Times New Roman"/>
              </w:rPr>
              <w:t>-201</w:t>
            </w:r>
            <w:r w:rsidR="006916C4">
              <w:rPr>
                <w:rFonts w:ascii="Times New Roman" w:hAnsi="Times New Roman" w:cs="Times New Roman"/>
              </w:rPr>
              <w:t>3</w:t>
            </w:r>
          </w:p>
        </w:tc>
      </w:tr>
      <w:tr w:rsidR="00831502" w:rsidTr="009D1AA7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6916C4">
              <w:rPr>
                <w:rFonts w:ascii="Times New Roman" w:hAnsi="Times New Roman" w:cs="Times New Roman"/>
              </w:rPr>
              <w:t>1</w:t>
            </w:r>
          </w:p>
        </w:tc>
      </w:tr>
      <w:tr w:rsidR="009D1AA7" w:rsidTr="009D1AA7">
        <w:trPr>
          <w:trHeight w:val="51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Pr="00CC04FD" w:rsidRDefault="009D1AA7" w:rsidP="00340F5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Pr="00CC04FD" w:rsidRDefault="009D1AA7" w:rsidP="00340F5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Pr="00CC04FD" w:rsidRDefault="009D1AA7" w:rsidP="00340F5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Pr="00CC04FD" w:rsidRDefault="00F20AA7" w:rsidP="00340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9D1AA7" w:rsidTr="009D1AA7">
        <w:trPr>
          <w:trHeight w:val="41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9D1AA7" w:rsidTr="009D1AA7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9D1AA7" w:rsidTr="00832EBD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F16DD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9D1AA7" w:rsidTr="009D1AA7">
        <w:trPr>
          <w:trHeight w:val="36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F2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1AA7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Петербургский социальный коммерческий банк</w:t>
            </w:r>
            <w:r w:rsidR="009D1AA7">
              <w:rPr>
                <w:rFonts w:ascii="Times New Roman" w:hAnsi="Times New Roman" w:cs="Times New Roman"/>
              </w:rPr>
              <w:t>»</w:t>
            </w:r>
          </w:p>
        </w:tc>
      </w:tr>
      <w:tr w:rsidR="009D1AA7" w:rsidTr="008463DC">
        <w:trPr>
          <w:trHeight w:val="288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846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463DC">
              <w:rPr>
                <w:rFonts w:ascii="Times New Roman" w:hAnsi="Times New Roman" w:cs="Times New Roman"/>
              </w:rPr>
              <w:t>31000965</w:t>
            </w:r>
          </w:p>
        </w:tc>
      </w:tr>
      <w:tr w:rsidR="009D1AA7" w:rsidTr="008463DC">
        <w:trPr>
          <w:trHeight w:val="28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8B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20AA7">
              <w:rPr>
                <w:rFonts w:ascii="Times New Roman" w:hAnsi="Times New Roman" w:cs="Times New Roman"/>
              </w:rPr>
              <w:t>5</w:t>
            </w:r>
            <w:r w:rsidR="008B41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8B41B7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/</w:t>
            </w:r>
            <w:r w:rsidR="00F20AA7">
              <w:rPr>
                <w:rFonts w:ascii="Times New Roman" w:hAnsi="Times New Roman" w:cs="Times New Roman"/>
              </w:rPr>
              <w:t>1</w:t>
            </w:r>
            <w:r w:rsidR="008B41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F20AA7">
              <w:rPr>
                <w:rFonts w:ascii="Times New Roman" w:hAnsi="Times New Roman" w:cs="Times New Roman"/>
              </w:rPr>
              <w:t>Т/У</w:t>
            </w:r>
          </w:p>
        </w:tc>
      </w:tr>
      <w:tr w:rsidR="009D1AA7" w:rsidTr="008463DC">
        <w:trPr>
          <w:trHeight w:val="273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F2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A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F20AA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201</w:t>
            </w:r>
            <w:r w:rsidR="00F20AA7">
              <w:rPr>
                <w:rFonts w:ascii="Times New Roman" w:hAnsi="Times New Roman" w:cs="Times New Roman"/>
              </w:rPr>
              <w:t>3</w:t>
            </w:r>
          </w:p>
        </w:tc>
      </w:tr>
      <w:tr w:rsidR="009D1AA7" w:rsidTr="009D1AA7">
        <w:trPr>
          <w:trHeight w:val="418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</w:t>
            </w:r>
            <w:r w:rsidR="009D1AA7">
              <w:rPr>
                <w:rFonts w:ascii="Times New Roman" w:hAnsi="Times New Roman" w:cs="Times New Roman"/>
              </w:rPr>
              <w:t>-2015</w:t>
            </w:r>
          </w:p>
        </w:tc>
      </w:tr>
      <w:tr w:rsidR="009D1AA7" w:rsidTr="008463DC">
        <w:trPr>
          <w:trHeight w:val="251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1AA7">
              <w:rPr>
                <w:rFonts w:ascii="Times New Roman" w:hAnsi="Times New Roman" w:cs="Times New Roman"/>
              </w:rPr>
              <w:t>00</w:t>
            </w:r>
          </w:p>
        </w:tc>
      </w:tr>
      <w:tr w:rsidR="009D1AA7" w:rsidTr="009D1AA7">
        <w:trPr>
          <w:trHeight w:val="417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9D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8B41B7" w:rsidP="008B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D1AA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9D1AA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1AA7" w:rsidTr="009D1AA7">
        <w:trPr>
          <w:trHeight w:val="277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8B41B7">
              <w:rPr>
                <w:rFonts w:ascii="Times New Roman" w:hAnsi="Times New Roman" w:cs="Times New Roman"/>
              </w:rPr>
              <w:t>1</w:t>
            </w:r>
          </w:p>
        </w:tc>
      </w:tr>
    </w:tbl>
    <w:p w:rsidR="00B331E2" w:rsidRDefault="00B331E2" w:rsidP="00B331E2"/>
    <w:sectPr w:rsidR="00B331E2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113C5D"/>
    <w:rsid w:val="00133415"/>
    <w:rsid w:val="002F7862"/>
    <w:rsid w:val="0034037C"/>
    <w:rsid w:val="003807A6"/>
    <w:rsid w:val="003C0221"/>
    <w:rsid w:val="003F16DD"/>
    <w:rsid w:val="004224D5"/>
    <w:rsid w:val="0048069A"/>
    <w:rsid w:val="00550EB9"/>
    <w:rsid w:val="00576521"/>
    <w:rsid w:val="00622C93"/>
    <w:rsid w:val="006371C7"/>
    <w:rsid w:val="006453F8"/>
    <w:rsid w:val="00655840"/>
    <w:rsid w:val="006916C4"/>
    <w:rsid w:val="006C2B9C"/>
    <w:rsid w:val="0073328E"/>
    <w:rsid w:val="00765348"/>
    <w:rsid w:val="00797CA7"/>
    <w:rsid w:val="007D4FB2"/>
    <w:rsid w:val="00814C48"/>
    <w:rsid w:val="00831502"/>
    <w:rsid w:val="00842896"/>
    <w:rsid w:val="008463DC"/>
    <w:rsid w:val="00862688"/>
    <w:rsid w:val="008B41B7"/>
    <w:rsid w:val="00935060"/>
    <w:rsid w:val="009C3B7F"/>
    <w:rsid w:val="009D0DF9"/>
    <w:rsid w:val="009D1AA7"/>
    <w:rsid w:val="009E4A62"/>
    <w:rsid w:val="00A34894"/>
    <w:rsid w:val="00A637F7"/>
    <w:rsid w:val="00AC4F71"/>
    <w:rsid w:val="00B331E2"/>
    <w:rsid w:val="00B953E2"/>
    <w:rsid w:val="00BA7F88"/>
    <w:rsid w:val="00C11332"/>
    <w:rsid w:val="00CC04FD"/>
    <w:rsid w:val="00CF54B9"/>
    <w:rsid w:val="00D50F23"/>
    <w:rsid w:val="00D537A5"/>
    <w:rsid w:val="00D81EEF"/>
    <w:rsid w:val="00E277FA"/>
    <w:rsid w:val="00E42C73"/>
    <w:rsid w:val="00E60639"/>
    <w:rsid w:val="00E657B3"/>
    <w:rsid w:val="00EF5D46"/>
    <w:rsid w:val="00F20AA7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86FD-3DE3-4F1B-A508-1AE6A1F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6</cp:revision>
  <dcterms:created xsi:type="dcterms:W3CDTF">2015-07-01T12:05:00Z</dcterms:created>
  <dcterms:modified xsi:type="dcterms:W3CDTF">2015-07-08T09:16:00Z</dcterms:modified>
</cp:coreProperties>
</file>